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73C2C" w14:textId="77777777" w:rsidR="00EC0F7C" w:rsidRPr="00A66BFB" w:rsidRDefault="0022120B" w:rsidP="00C21A7A">
      <w:pPr>
        <w:pStyle w:val="a3"/>
        <w:numPr>
          <w:ilvl w:val="0"/>
          <w:numId w:val="1"/>
        </w:numPr>
        <w:ind w:leftChars="0" w:left="0"/>
        <w:rPr>
          <w:b/>
          <w:bCs/>
        </w:rPr>
      </w:pPr>
      <w:r w:rsidRPr="00A66BFB">
        <w:rPr>
          <w:b/>
          <w:bCs/>
        </w:rPr>
        <w:t>Requirements</w:t>
      </w:r>
    </w:p>
    <w:p w14:paraId="4D6C1FA0" w14:textId="77777777" w:rsidR="0022120B" w:rsidRDefault="00C21A7A" w:rsidP="001C155E">
      <w:pPr>
        <w:ind w:leftChars="50" w:left="105"/>
      </w:pPr>
      <w:r>
        <w:rPr>
          <w:rFonts w:hint="eastAsia"/>
        </w:rPr>
        <w:t>モバイルを利用して単純で素早くクラスを探すためのアプリケーションです。</w:t>
      </w:r>
    </w:p>
    <w:p w14:paraId="48062D71" w14:textId="77777777" w:rsidR="0022120B" w:rsidRDefault="00E43998" w:rsidP="001C155E">
      <w:pPr>
        <w:ind w:leftChars="50" w:left="105"/>
      </w:pPr>
      <w:r>
        <w:rPr>
          <w:rFonts w:hint="eastAsia"/>
        </w:rPr>
        <w:t>モバイルにインストールしクラスを見つけて登録することができます</w:t>
      </w:r>
    </w:p>
    <w:p w14:paraId="115E0702" w14:textId="10EA65B9" w:rsidR="00EF4E2F" w:rsidRDefault="00E43998" w:rsidP="00AD5FFE">
      <w:pPr>
        <w:ind w:leftChars="50" w:left="105"/>
      </w:pPr>
      <w:r>
        <w:rPr>
          <w:rFonts w:hint="eastAsia"/>
        </w:rPr>
        <w:t>広告している企業さまにも登録者の情報が確認できる</w:t>
      </w:r>
      <w:proofErr w:type="spellStart"/>
      <w:r>
        <w:rPr>
          <w:rFonts w:hint="eastAsia"/>
        </w:rPr>
        <w:t>WebPage</w:t>
      </w:r>
      <w:proofErr w:type="spellEnd"/>
      <w:r>
        <w:rPr>
          <w:rFonts w:hint="eastAsia"/>
        </w:rPr>
        <w:t>を提供します。</w:t>
      </w:r>
    </w:p>
    <w:p w14:paraId="36411DD2" w14:textId="30171C88" w:rsidR="00AD5FFE" w:rsidRDefault="00AD5FFE" w:rsidP="00AD5FFE">
      <w:pPr>
        <w:ind w:leftChars="50" w:left="105"/>
      </w:pPr>
      <w:r>
        <w:rPr>
          <w:rFonts w:hint="eastAsia"/>
        </w:rPr>
        <w:t>言語はミャンマー語と英語をサポートします。</w:t>
      </w:r>
    </w:p>
    <w:p w14:paraId="01AE5B1C" w14:textId="18EA0283" w:rsidR="003B3746" w:rsidRDefault="003B3746" w:rsidP="00AD5FFE">
      <w:pPr>
        <w:ind w:leftChars="50" w:left="105"/>
      </w:pPr>
    </w:p>
    <w:p w14:paraId="5F3FA341" w14:textId="77777777" w:rsidR="00E43998" w:rsidRDefault="00EF4E2F" w:rsidP="00EF4E2F">
      <w:pPr>
        <w:pStyle w:val="a3"/>
        <w:numPr>
          <w:ilvl w:val="2"/>
          <w:numId w:val="1"/>
        </w:numPr>
        <w:ind w:leftChars="0"/>
      </w:pPr>
      <w:proofErr w:type="spellStart"/>
      <w:r>
        <w:rPr>
          <w:rFonts w:hint="eastAsia"/>
        </w:rPr>
        <w:t>M</w:t>
      </w:r>
      <w:r>
        <w:t>obileApp</w:t>
      </w:r>
      <w:proofErr w:type="spellEnd"/>
    </w:p>
    <w:p w14:paraId="2766D20D" w14:textId="77777777" w:rsidR="009C229C" w:rsidRDefault="009C229C" w:rsidP="005A734E">
      <w:pPr>
        <w:pStyle w:val="a3"/>
        <w:ind w:leftChars="50" w:left="105"/>
      </w:pPr>
      <w:r>
        <w:rPr>
          <w:rFonts w:hint="eastAsia"/>
        </w:rPr>
        <w:t>アプリをインストールし、会員登録します。</w:t>
      </w:r>
    </w:p>
    <w:p w14:paraId="2E95039B" w14:textId="77777777" w:rsidR="001C155E" w:rsidRDefault="00324A99" w:rsidP="005A734E">
      <w:pPr>
        <w:pStyle w:val="a3"/>
        <w:ind w:leftChars="50" w:left="105"/>
      </w:pPr>
      <w:r>
        <w:rPr>
          <w:rFonts w:hint="eastAsia"/>
        </w:rPr>
        <w:t>Category</w:t>
      </w:r>
      <w:r w:rsidR="009F4CA4">
        <w:rPr>
          <w:rFonts w:hint="eastAsia"/>
        </w:rPr>
        <w:t>毎</w:t>
      </w:r>
      <w:r>
        <w:rPr>
          <w:rFonts w:hint="eastAsia"/>
        </w:rPr>
        <w:t>にコースの探しやクラスの時刻、</w:t>
      </w:r>
      <w:r w:rsidRPr="00324A99">
        <w:rPr>
          <w:rFonts w:hint="eastAsia"/>
        </w:rPr>
        <w:t>講師</w:t>
      </w:r>
      <w:r w:rsidR="0081688F">
        <w:rPr>
          <w:rFonts w:hint="eastAsia"/>
        </w:rPr>
        <w:t>など</w:t>
      </w:r>
      <w:r>
        <w:rPr>
          <w:rFonts w:hint="eastAsia"/>
        </w:rPr>
        <w:t>の確認ができます。</w:t>
      </w:r>
    </w:p>
    <w:p w14:paraId="25B824B5" w14:textId="77777777" w:rsidR="00B76180" w:rsidRDefault="00B76180" w:rsidP="005A734E">
      <w:pPr>
        <w:pStyle w:val="a3"/>
        <w:ind w:leftChars="50" w:left="105"/>
      </w:pPr>
      <w:r>
        <w:rPr>
          <w:rFonts w:hint="eastAsia"/>
        </w:rPr>
        <w:t>会員に広告の情報メールを受け取るなどのオプションが選べます。</w:t>
      </w:r>
    </w:p>
    <w:p w14:paraId="2464ED9A" w14:textId="77777777" w:rsidR="00470D06" w:rsidRDefault="00A7100B" w:rsidP="005A734E">
      <w:pPr>
        <w:ind w:leftChars="50" w:left="105"/>
      </w:pPr>
      <w:r>
        <w:rPr>
          <w:rFonts w:hint="eastAsia"/>
        </w:rPr>
        <w:t>登録後に解約ができます。</w:t>
      </w:r>
      <w:r w:rsidR="000E728C">
        <w:rPr>
          <w:rFonts w:hint="eastAsia"/>
        </w:rPr>
        <w:t>自分自身で解約することでコースの解約が完了となります。</w:t>
      </w:r>
    </w:p>
    <w:p w14:paraId="4EFBE91D" w14:textId="77777777" w:rsidR="000E728C" w:rsidRDefault="00A50DD5" w:rsidP="005A734E">
      <w:pPr>
        <w:ind w:leftChars="50" w:left="105"/>
      </w:pPr>
      <w:r>
        <w:rPr>
          <w:rFonts w:hint="eastAsia"/>
        </w:rPr>
        <w:t>講師など企業様が解約することができません。</w:t>
      </w:r>
    </w:p>
    <w:p w14:paraId="312AD1E8" w14:textId="77777777" w:rsidR="005A734E" w:rsidRDefault="005A734E" w:rsidP="005A734E">
      <w:pPr>
        <w:ind w:leftChars="50" w:left="105"/>
      </w:pPr>
    </w:p>
    <w:p w14:paraId="52C378FD" w14:textId="77777777" w:rsidR="00F840AF" w:rsidRDefault="00F840AF" w:rsidP="005A734E">
      <w:pPr>
        <w:ind w:leftChars="50" w:left="105"/>
      </w:pPr>
      <w:r>
        <w:rPr>
          <w:rFonts w:hint="eastAsia"/>
        </w:rPr>
        <w:t>※役割</w:t>
      </w:r>
    </w:p>
    <w:p w14:paraId="3005553B" w14:textId="77777777" w:rsidR="00F840AF" w:rsidRDefault="00F840AF" w:rsidP="00F840AF">
      <w:pPr>
        <w:pStyle w:val="a3"/>
        <w:numPr>
          <w:ilvl w:val="0"/>
          <w:numId w:val="2"/>
        </w:numPr>
        <w:ind w:leftChars="0"/>
      </w:pPr>
      <w:r>
        <w:rPr>
          <w:rFonts w:hint="eastAsia"/>
        </w:rPr>
        <w:t>一般ユーザーはコース確認や登録ができます。コースの料金はCreditサービスを使います。</w:t>
      </w:r>
    </w:p>
    <w:p w14:paraId="57A391AC" w14:textId="77777777" w:rsidR="00F840AF" w:rsidRDefault="00F840AF" w:rsidP="00F840AF">
      <w:pPr>
        <w:pStyle w:val="a3"/>
        <w:numPr>
          <w:ilvl w:val="0"/>
          <w:numId w:val="2"/>
        </w:numPr>
        <w:ind w:leftChars="0"/>
      </w:pPr>
      <w:r>
        <w:rPr>
          <w:rFonts w:hint="eastAsia"/>
        </w:rPr>
        <w:t>企業側はアプリを使い始めるときに申請が必要です。申請完了できたら、</w:t>
      </w:r>
      <w:r w:rsidR="00975025">
        <w:rPr>
          <w:rFonts w:hint="eastAsia"/>
        </w:rPr>
        <w:t>管理</w:t>
      </w:r>
      <w:r w:rsidR="00B15AED">
        <w:rPr>
          <w:rFonts w:hint="eastAsia"/>
        </w:rPr>
        <w:t>画面</w:t>
      </w:r>
      <w:r w:rsidR="00975025">
        <w:rPr>
          <w:rFonts w:hint="eastAsia"/>
        </w:rPr>
        <w:t>へアクセスするための</w:t>
      </w:r>
      <w:r>
        <w:rPr>
          <w:rFonts w:hint="eastAsia"/>
        </w:rPr>
        <w:t>管理者用IDとパスワードを取得し</w:t>
      </w:r>
      <w:r w:rsidR="00975025">
        <w:rPr>
          <w:rFonts w:hint="eastAsia"/>
        </w:rPr>
        <w:t>ます。</w:t>
      </w:r>
      <w:r w:rsidR="005A1764">
        <w:rPr>
          <w:rFonts w:hint="eastAsia"/>
        </w:rPr>
        <w:t xml:space="preserve">※コースの追加や削除 </w:t>
      </w:r>
      <w:r w:rsidR="005A1764">
        <w:t>(</w:t>
      </w:r>
      <w:r w:rsidR="005A1764">
        <w:rPr>
          <w:rFonts w:hint="eastAsia"/>
        </w:rPr>
        <w:t>削除はコースに参加者は一人もいないときのみ可能、参加者のコース時間変更は可能)</w:t>
      </w:r>
      <w:r w:rsidR="00DA7994">
        <w:t xml:space="preserve"> </w:t>
      </w:r>
      <w:r w:rsidR="00DA7994">
        <w:rPr>
          <w:rFonts w:hint="eastAsia"/>
        </w:rPr>
        <w:t>※お金はコース代によって引くことじゃない場合は時間変更の対応は必要ありません。)</w:t>
      </w:r>
    </w:p>
    <w:p w14:paraId="39185A23" w14:textId="214F6A48" w:rsidR="00183647" w:rsidRDefault="00183647" w:rsidP="00F840AF">
      <w:pPr>
        <w:pStyle w:val="a3"/>
        <w:numPr>
          <w:ilvl w:val="0"/>
          <w:numId w:val="2"/>
        </w:numPr>
        <w:ind w:leftChars="0"/>
      </w:pPr>
      <w:r>
        <w:rPr>
          <w:rFonts w:hint="eastAsia"/>
        </w:rPr>
        <w:t>コースの評価コメントが可能です。</w:t>
      </w:r>
      <w:r w:rsidR="00356F24">
        <w:rPr>
          <w:rFonts w:hint="eastAsia"/>
        </w:rPr>
        <w:t>★をつけて評価することなどが可能です。</w:t>
      </w:r>
    </w:p>
    <w:p w14:paraId="7EAD229F" w14:textId="5A65DE20" w:rsidR="00400336" w:rsidRDefault="00400336" w:rsidP="00F840AF">
      <w:pPr>
        <w:pStyle w:val="a3"/>
        <w:numPr>
          <w:ilvl w:val="0"/>
          <w:numId w:val="2"/>
        </w:numPr>
        <w:ind w:leftChars="0"/>
      </w:pPr>
      <w:r>
        <w:rPr>
          <w:rFonts w:hint="eastAsia"/>
        </w:rPr>
        <w:t>ユーザはRecommendを書く</w:t>
      </w:r>
      <w:r w:rsidR="001703D4">
        <w:rPr>
          <w:rFonts w:hint="eastAsia"/>
        </w:rPr>
        <w:t>、Facebookなどで</w:t>
      </w:r>
      <w:r w:rsidR="001703D4" w:rsidRPr="001703D4">
        <w:rPr>
          <w:rFonts w:hint="eastAsia"/>
        </w:rPr>
        <w:t>シェア</w:t>
      </w:r>
      <w:r w:rsidR="001703D4">
        <w:rPr>
          <w:rFonts w:hint="eastAsia"/>
        </w:rPr>
        <w:t>などできる。</w:t>
      </w:r>
    </w:p>
    <w:p w14:paraId="7ADB8B4D" w14:textId="6744AB1A" w:rsidR="00CA12E4" w:rsidRDefault="00CA12E4" w:rsidP="00F840AF">
      <w:pPr>
        <w:pStyle w:val="a3"/>
        <w:numPr>
          <w:ilvl w:val="0"/>
          <w:numId w:val="2"/>
        </w:numPr>
        <w:ind w:leftChars="0"/>
      </w:pPr>
      <w:r>
        <w:rPr>
          <w:rFonts w:hint="eastAsia"/>
        </w:rPr>
        <w:t>地域とアリア別にコースを探せるようにする必要がある。</w:t>
      </w:r>
      <w:r w:rsidR="00F8068B">
        <w:rPr>
          <w:rFonts w:hint="eastAsia"/>
        </w:rPr>
        <w:t>いくつかの条件で探して</w:t>
      </w:r>
    </w:p>
    <w:p w14:paraId="5064FF1A" w14:textId="7A316D17" w:rsidR="00F8068B" w:rsidRDefault="00F8068B" w:rsidP="00F8068B">
      <w:pPr>
        <w:pStyle w:val="a3"/>
        <w:ind w:leftChars="0" w:left="525"/>
      </w:pPr>
      <w:r>
        <w:rPr>
          <w:rFonts w:hint="eastAsia"/>
        </w:rPr>
        <w:t>選ぶような感じ</w:t>
      </w:r>
    </w:p>
    <w:p w14:paraId="553304E3" w14:textId="77777777" w:rsidR="00400336" w:rsidRDefault="00400336" w:rsidP="00F8068B">
      <w:pPr>
        <w:pStyle w:val="a3"/>
        <w:ind w:leftChars="0" w:left="525"/>
      </w:pPr>
    </w:p>
    <w:p w14:paraId="7646C4B5" w14:textId="72F6578F" w:rsidR="00F840AF" w:rsidRDefault="004C6096" w:rsidP="005A734E">
      <w:pPr>
        <w:ind w:leftChars="50" w:left="105"/>
        <w:rPr>
          <w:b/>
          <w:bCs/>
        </w:rPr>
      </w:pPr>
      <w:r w:rsidRPr="004C6096">
        <w:rPr>
          <w:rFonts w:hint="eastAsia"/>
          <w:b/>
          <w:bCs/>
        </w:rPr>
        <w:t>日本の住宅探しサービスのようなもの</w:t>
      </w:r>
    </w:p>
    <w:p w14:paraId="37AC63BE" w14:textId="77777777" w:rsidR="004C6096" w:rsidRDefault="004C6096" w:rsidP="005A734E">
      <w:pPr>
        <w:ind w:leftChars="50" w:left="105"/>
      </w:pPr>
    </w:p>
    <w:p w14:paraId="13F54559" w14:textId="77777777" w:rsidR="005A734E" w:rsidRPr="00D51E28" w:rsidRDefault="005A734E" w:rsidP="005A734E">
      <w:pPr>
        <w:ind w:leftChars="50" w:left="105"/>
        <w:rPr>
          <w:b/>
          <w:bCs/>
        </w:rPr>
      </w:pPr>
      <w:r w:rsidRPr="00D51E28">
        <w:rPr>
          <w:rFonts w:hint="eastAsia"/>
          <w:b/>
          <w:bCs/>
        </w:rPr>
        <w:t>企業側の管理画面</w:t>
      </w:r>
    </w:p>
    <w:p w14:paraId="437228E5" w14:textId="77777777" w:rsidR="002D17BD" w:rsidRDefault="00F840AF" w:rsidP="005A734E">
      <w:pPr>
        <w:ind w:leftChars="50" w:left="105"/>
      </w:pPr>
      <w:r>
        <w:rPr>
          <w:rFonts w:hint="eastAsia"/>
        </w:rPr>
        <w:t>利用開始の時に</w:t>
      </w:r>
      <w:r w:rsidR="00D12294">
        <w:rPr>
          <w:rFonts w:hint="eastAsia"/>
        </w:rPr>
        <w:t>収集した</w:t>
      </w:r>
      <w:r>
        <w:rPr>
          <w:rFonts w:hint="eastAsia"/>
        </w:rPr>
        <w:t>管理者IDとパスワードを</w:t>
      </w:r>
      <w:r w:rsidR="00D12294">
        <w:rPr>
          <w:rFonts w:hint="eastAsia"/>
        </w:rPr>
        <w:t>使い管理画面へログインできます。</w:t>
      </w:r>
    </w:p>
    <w:p w14:paraId="0D97B090" w14:textId="77777777" w:rsidR="00960733" w:rsidRDefault="006C645A" w:rsidP="006C645A">
      <w:pPr>
        <w:pStyle w:val="a3"/>
        <w:numPr>
          <w:ilvl w:val="0"/>
          <w:numId w:val="3"/>
        </w:numPr>
        <w:ind w:leftChars="0"/>
      </w:pPr>
      <w:r>
        <w:rPr>
          <w:rFonts w:hint="eastAsia"/>
        </w:rPr>
        <w:t>コースの登録、更新、削除ができます。</w:t>
      </w:r>
    </w:p>
    <w:p w14:paraId="0F5D2FD9" w14:textId="4B8AA1EF" w:rsidR="006C645A" w:rsidRDefault="00EC5621" w:rsidP="006C645A">
      <w:pPr>
        <w:pStyle w:val="a3"/>
        <w:numPr>
          <w:ilvl w:val="0"/>
          <w:numId w:val="3"/>
        </w:numPr>
        <w:ind w:leftChars="0"/>
      </w:pPr>
      <w:r>
        <w:rPr>
          <w:rFonts w:hint="eastAsia"/>
        </w:rPr>
        <w:t>授業</w:t>
      </w:r>
      <w:r w:rsidR="003C342F">
        <w:rPr>
          <w:rFonts w:hint="eastAsia"/>
        </w:rPr>
        <w:t>について</w:t>
      </w:r>
      <w:r>
        <w:rPr>
          <w:rFonts w:hint="eastAsia"/>
        </w:rPr>
        <w:t>説明</w:t>
      </w:r>
      <w:r w:rsidR="003C342F">
        <w:rPr>
          <w:rFonts w:hint="eastAsia"/>
        </w:rPr>
        <w:t>文</w:t>
      </w:r>
      <w:r>
        <w:rPr>
          <w:rFonts w:hint="eastAsia"/>
        </w:rPr>
        <w:t>の追加や更新可能です。</w:t>
      </w:r>
    </w:p>
    <w:p w14:paraId="77CDD26C" w14:textId="5FD125D9" w:rsidR="00AD1020" w:rsidRDefault="00AD1020" w:rsidP="006C645A">
      <w:pPr>
        <w:pStyle w:val="a3"/>
        <w:numPr>
          <w:ilvl w:val="0"/>
          <w:numId w:val="3"/>
        </w:numPr>
        <w:ind w:leftChars="0"/>
      </w:pPr>
      <w:r>
        <w:rPr>
          <w:rFonts w:hint="eastAsia"/>
        </w:rPr>
        <w:t>資料のダウンロードなども可能</w:t>
      </w:r>
      <w:r w:rsidR="00472764">
        <w:rPr>
          <w:rFonts w:hint="eastAsia"/>
        </w:rPr>
        <w:t>。</w:t>
      </w:r>
    </w:p>
    <w:p w14:paraId="75A5CF85" w14:textId="60BAD9CD" w:rsidR="00D04077" w:rsidRDefault="00645C0B" w:rsidP="006C645A">
      <w:pPr>
        <w:pStyle w:val="a3"/>
        <w:numPr>
          <w:ilvl w:val="0"/>
          <w:numId w:val="3"/>
        </w:numPr>
        <w:ind w:leftChars="0"/>
      </w:pPr>
      <w:r>
        <w:t>Admin can change/move the members to othe</w:t>
      </w:r>
      <w:r w:rsidR="005E0E86">
        <w:t>r</w:t>
      </w:r>
      <w:r>
        <w:t xml:space="preserve"> class time.</w:t>
      </w:r>
    </w:p>
    <w:p w14:paraId="251C0D5C" w14:textId="74DCDBDE" w:rsidR="00A6049D" w:rsidRDefault="004F360C" w:rsidP="00466838">
      <w:pPr>
        <w:pStyle w:val="a3"/>
        <w:numPr>
          <w:ilvl w:val="1"/>
          <w:numId w:val="3"/>
        </w:numPr>
        <w:ind w:leftChars="0"/>
        <w:rPr>
          <w:b/>
          <w:bCs/>
        </w:rPr>
      </w:pPr>
      <w:r>
        <w:rPr>
          <w:rFonts w:hint="eastAsia"/>
          <w:b/>
          <w:bCs/>
        </w:rPr>
        <w:t>本人のみコースの</w:t>
      </w:r>
      <w:r w:rsidR="00DC3F6B">
        <w:rPr>
          <w:rFonts w:hint="eastAsia"/>
          <w:b/>
          <w:bCs/>
        </w:rPr>
        <w:t>削除が可能とします。</w:t>
      </w:r>
    </w:p>
    <w:p w14:paraId="57EBCBD5" w14:textId="2DDA3EF0" w:rsidR="00DC3F6B" w:rsidRDefault="00DC3F6B" w:rsidP="00466838">
      <w:pPr>
        <w:pStyle w:val="a3"/>
        <w:numPr>
          <w:ilvl w:val="1"/>
          <w:numId w:val="3"/>
        </w:numPr>
        <w:ind w:leftChars="0"/>
        <w:rPr>
          <w:b/>
          <w:bCs/>
        </w:rPr>
      </w:pPr>
      <w:r>
        <w:rPr>
          <w:rFonts w:hint="eastAsia"/>
          <w:b/>
          <w:bCs/>
        </w:rPr>
        <w:t>削除する際、支払い情報をDBから削除します。</w:t>
      </w:r>
    </w:p>
    <w:p w14:paraId="28AD59CD" w14:textId="0C682985" w:rsidR="00DC3F6B" w:rsidRDefault="00493C1D" w:rsidP="00466838">
      <w:pPr>
        <w:pStyle w:val="a3"/>
        <w:numPr>
          <w:ilvl w:val="1"/>
          <w:numId w:val="3"/>
        </w:numPr>
        <w:ind w:leftChars="0"/>
        <w:rPr>
          <w:b/>
          <w:bCs/>
        </w:rPr>
      </w:pPr>
      <w:r>
        <w:rPr>
          <w:rFonts w:hint="eastAsia"/>
          <w:b/>
          <w:bCs/>
        </w:rPr>
        <w:lastRenderedPageBreak/>
        <w:t>ユーザー削除は完全削除ではなく、</w:t>
      </w:r>
      <w:proofErr w:type="spellStart"/>
      <w:r>
        <w:rPr>
          <w:rFonts w:hint="eastAsia"/>
          <w:b/>
          <w:bCs/>
        </w:rPr>
        <w:t>DelFl</w:t>
      </w:r>
      <w:r>
        <w:rPr>
          <w:b/>
          <w:bCs/>
        </w:rPr>
        <w:t>g</w:t>
      </w:r>
      <w:proofErr w:type="spellEnd"/>
      <w:r>
        <w:rPr>
          <w:rFonts w:hint="eastAsia"/>
          <w:b/>
          <w:bCs/>
        </w:rPr>
        <w:t>で管理する。</w:t>
      </w:r>
    </w:p>
    <w:p w14:paraId="05015FC4" w14:textId="517DA1E1" w:rsidR="008C3B06" w:rsidRDefault="008C3B06" w:rsidP="00C21A7A"/>
    <w:p w14:paraId="39A91F60" w14:textId="1ECFC99D" w:rsidR="00817140" w:rsidRDefault="00CA4359" w:rsidP="00C21A7A">
      <w:r>
        <w:rPr>
          <w:rFonts w:hint="eastAsia"/>
        </w:rPr>
        <w:t>★★</w:t>
      </w:r>
      <w:r w:rsidR="001D4668">
        <w:rPr>
          <w:rFonts w:hint="eastAsia"/>
        </w:rPr>
        <w:t xml:space="preserve">　</w:t>
      </w:r>
      <w:r w:rsidR="001D4668" w:rsidRPr="002B5B7D">
        <w:rPr>
          <w:rFonts w:hint="eastAsia"/>
          <w:b/>
          <w:bCs/>
          <w:i/>
          <w:iCs/>
          <w:u w:val="single"/>
        </w:rPr>
        <w:t>地方の進展を重要に考えることをこのシステムの強みとします</w:t>
      </w:r>
      <w:r w:rsidR="001D4668">
        <w:rPr>
          <w:rFonts w:hint="eastAsia"/>
        </w:rPr>
        <w:t xml:space="preserve">　</w:t>
      </w:r>
      <w:r>
        <w:rPr>
          <w:rFonts w:hint="eastAsia"/>
        </w:rPr>
        <w:t>★</w:t>
      </w:r>
      <w:r w:rsidR="00793E55">
        <w:rPr>
          <w:rFonts w:hint="eastAsia"/>
        </w:rPr>
        <w:t>★</w:t>
      </w:r>
      <w:r>
        <w:rPr>
          <w:rFonts w:hint="eastAsia"/>
        </w:rPr>
        <w:t xml:space="preserve">　　　</w:t>
      </w:r>
    </w:p>
    <w:p w14:paraId="3FB2F766" w14:textId="77777777" w:rsidR="001D4668" w:rsidRDefault="001D4668" w:rsidP="00C21A7A"/>
    <w:p w14:paraId="20C3A411" w14:textId="507487FE" w:rsidR="001D4668" w:rsidRPr="005A734E" w:rsidRDefault="001D4668" w:rsidP="00C21A7A">
      <w:pPr>
        <w:sectPr w:rsidR="001D4668" w:rsidRPr="005A734E">
          <w:pgSz w:w="11906" w:h="16838"/>
          <w:pgMar w:top="1985" w:right="1701" w:bottom="1701" w:left="1701" w:header="851" w:footer="992" w:gutter="0"/>
          <w:cols w:space="425"/>
          <w:docGrid w:type="lines" w:linePitch="360"/>
        </w:sectPr>
      </w:pPr>
      <w:r>
        <w:rPr>
          <w:rFonts w:hint="eastAsia"/>
        </w:rPr>
        <w:t>※目的は国全体にある自分の成長を求めている若者のためになることです。</w:t>
      </w:r>
    </w:p>
    <w:p w14:paraId="0F5BC3E7" w14:textId="62A668C4" w:rsidR="00903A03" w:rsidRDefault="0065089E" w:rsidP="00C21A7A">
      <w:r>
        <w:rPr>
          <w:rFonts w:hint="eastAsia"/>
        </w:rPr>
        <w:t>地方にある学生さんたちのためにも</w:t>
      </w:r>
      <w:r w:rsidR="003A2111">
        <w:rPr>
          <w:rFonts w:hint="eastAsia"/>
        </w:rPr>
        <w:t>インターネット利用して授業を受けられるようなサポートサービスの提供</w:t>
      </w:r>
      <w:r w:rsidR="00444361">
        <w:rPr>
          <w:rFonts w:hint="eastAsia"/>
        </w:rPr>
        <w:t>もふくめたいです。</w:t>
      </w:r>
    </w:p>
    <w:p w14:paraId="250E2443" w14:textId="167C3F46" w:rsidR="00444361" w:rsidRDefault="00444361" w:rsidP="00C21A7A">
      <w:r>
        <w:rPr>
          <w:rFonts w:hint="eastAsia"/>
        </w:rPr>
        <w:t>地方にインターネット利用料金のサポートや</w:t>
      </w:r>
      <w:r>
        <w:t>volunteer teacher</w:t>
      </w:r>
      <w:r>
        <w:rPr>
          <w:rFonts w:hint="eastAsia"/>
        </w:rPr>
        <w:t>の探しなどもできます。</w:t>
      </w:r>
    </w:p>
    <w:p w14:paraId="37942D4F" w14:textId="3150BCBB" w:rsidR="00444361" w:rsidRDefault="00444361" w:rsidP="00C21A7A">
      <w:r>
        <w:rPr>
          <w:rFonts w:hint="eastAsia"/>
        </w:rPr>
        <w:t>教科書の準備などの手続き作業が必要となります。</w:t>
      </w:r>
    </w:p>
    <w:p w14:paraId="01651466" w14:textId="7AA2C5A8" w:rsidR="00005DF8" w:rsidRDefault="00005DF8" w:rsidP="00C21A7A">
      <w:r>
        <w:rPr>
          <w:rFonts w:hint="eastAsia"/>
        </w:rPr>
        <w:t>最初は英語とモチベーション授業【将来の目的や都市との教育さを少なくするためです。】</w:t>
      </w:r>
    </w:p>
    <w:p w14:paraId="4F5DE841" w14:textId="52F239D7" w:rsidR="001D4668" w:rsidRDefault="009A2069" w:rsidP="00C21A7A">
      <w:r>
        <w:rPr>
          <w:rFonts w:hint="eastAsia"/>
        </w:rPr>
        <w:t>海外からの寄付なども受けられるようになれたらと思います。</w:t>
      </w:r>
    </w:p>
    <w:p w14:paraId="13364180" w14:textId="5EEF3CE1" w:rsidR="00A23439" w:rsidRPr="00735537" w:rsidRDefault="009D782F" w:rsidP="00C21A7A">
      <w:pPr>
        <w:rPr>
          <w:color w:val="FF0000"/>
        </w:rPr>
      </w:pPr>
      <w:r w:rsidRPr="00735537">
        <w:rPr>
          <w:b/>
          <w:bCs/>
          <w:color w:val="FF0000"/>
        </w:rPr>
        <w:t xml:space="preserve">Myanmar </w:t>
      </w:r>
      <w:r w:rsidRPr="00735537">
        <w:rPr>
          <w:rFonts w:hint="eastAsia"/>
          <w:b/>
          <w:bCs/>
          <w:color w:val="FF0000"/>
        </w:rPr>
        <w:t>でなにか必要となっているの</w:t>
      </w:r>
    </w:p>
    <w:p w14:paraId="46953EEE" w14:textId="494B8B7E" w:rsidR="001C155E" w:rsidRDefault="00A8526F" w:rsidP="00C21A7A">
      <w:r>
        <w:rPr>
          <w:rFonts w:hint="eastAsia"/>
        </w:rPr>
        <w:t>この機能についての利用料金は本システムからの利益に一切関係ないものとする。</w:t>
      </w:r>
    </w:p>
    <w:p w14:paraId="723348B2" w14:textId="1645D22B" w:rsidR="006675CB" w:rsidRDefault="006675CB" w:rsidP="00C21A7A">
      <w:r>
        <w:rPr>
          <w:rFonts w:hint="eastAsia"/>
        </w:rPr>
        <w:t>（メンバーは個人個人の寄付が必要とする。</w:t>
      </w:r>
      <w:r w:rsidR="00162678">
        <w:rPr>
          <w:rFonts w:hint="eastAsia"/>
        </w:rPr>
        <w:t>）</w:t>
      </w:r>
    </w:p>
    <w:p w14:paraId="6861DFA5" w14:textId="77777777" w:rsidR="00A8526F" w:rsidRDefault="00A8526F" w:rsidP="00C21A7A"/>
    <w:p w14:paraId="65EDD7EA" w14:textId="69B61B0E" w:rsidR="0022120B" w:rsidRDefault="0022120B" w:rsidP="00AD2F58">
      <w:pPr>
        <w:pStyle w:val="a3"/>
        <w:numPr>
          <w:ilvl w:val="0"/>
          <w:numId w:val="1"/>
        </w:numPr>
        <w:ind w:leftChars="0" w:left="0"/>
      </w:pPr>
      <w:r>
        <w:rPr>
          <w:rFonts w:hint="eastAsia"/>
        </w:rPr>
        <w:t>D</w:t>
      </w:r>
      <w:r>
        <w:t>evelopment Environment</w:t>
      </w:r>
    </w:p>
    <w:p w14:paraId="70811009" w14:textId="6BA1DF59" w:rsidR="0022120B" w:rsidRDefault="00A43463" w:rsidP="00C21A7A">
      <w:r>
        <w:t>Mobile and Window OS</w:t>
      </w:r>
    </w:p>
    <w:p w14:paraId="225115EB" w14:textId="065E44F3" w:rsidR="0022120B" w:rsidRDefault="00620CEB" w:rsidP="00C21A7A">
      <w:pPr>
        <w:rPr>
          <w:b/>
          <w:bCs/>
        </w:rPr>
      </w:pPr>
      <w:r>
        <w:t>Git</w:t>
      </w:r>
      <w:r w:rsidR="00164C83">
        <w:t>H</w:t>
      </w:r>
      <w:r>
        <w:t>ub</w:t>
      </w:r>
      <w:r w:rsidR="004D3504">
        <w:t xml:space="preserve"> account:</w:t>
      </w:r>
      <w:r w:rsidR="003959DC">
        <w:t xml:space="preserve"> </w:t>
      </w:r>
      <w:hyperlink r:id="rId8" w:history="1">
        <w:r w:rsidR="003116A9" w:rsidRPr="002C1DB5">
          <w:rPr>
            <w:rStyle w:val="a8"/>
            <w:b/>
            <w:bCs/>
          </w:rPr>
          <w:t>mm_coursefinder.git/mmcourse@201911</w:t>
        </w:r>
      </w:hyperlink>
    </w:p>
    <w:p w14:paraId="2C9CBDE0" w14:textId="2D2FA3D1" w:rsidR="003116A9" w:rsidRDefault="002067BD" w:rsidP="00C21A7A">
      <w:pPr>
        <w:rPr>
          <w:b/>
          <w:bCs/>
        </w:rPr>
      </w:pPr>
      <w:r>
        <w:rPr>
          <w:b/>
          <w:bCs/>
        </w:rPr>
        <w:t xml:space="preserve">.Net Core </w:t>
      </w:r>
      <w:proofErr w:type="spellStart"/>
      <w:r>
        <w:rPr>
          <w:b/>
          <w:bCs/>
        </w:rPr>
        <w:t>WebAPI</w:t>
      </w:r>
      <w:proofErr w:type="spellEnd"/>
    </w:p>
    <w:p w14:paraId="0F9D0A17" w14:textId="245173A2" w:rsidR="002067BD" w:rsidRDefault="002067BD" w:rsidP="00C21A7A">
      <w:pPr>
        <w:rPr>
          <w:b/>
          <w:bCs/>
        </w:rPr>
      </w:pPr>
      <w:r>
        <w:rPr>
          <w:b/>
          <w:bCs/>
        </w:rPr>
        <w:t xml:space="preserve">Vue.js </w:t>
      </w:r>
    </w:p>
    <w:p w14:paraId="758F79A4" w14:textId="01180525" w:rsidR="002067BD" w:rsidRDefault="002067BD" w:rsidP="00C21A7A">
      <w:pPr>
        <w:rPr>
          <w:b/>
          <w:bCs/>
        </w:rPr>
      </w:pPr>
      <w:r>
        <w:rPr>
          <w:rFonts w:hint="eastAsia"/>
          <w:b/>
          <w:bCs/>
        </w:rPr>
        <w:t>D</w:t>
      </w:r>
      <w:r>
        <w:rPr>
          <w:b/>
          <w:bCs/>
        </w:rPr>
        <w:t xml:space="preserve">ashboard </w:t>
      </w:r>
      <w:r>
        <w:rPr>
          <w:rFonts w:hint="eastAsia"/>
          <w:b/>
          <w:bCs/>
        </w:rPr>
        <w:t>の機能はなにがいい</w:t>
      </w:r>
      <w:r w:rsidR="00502463">
        <w:rPr>
          <w:rFonts w:hint="eastAsia"/>
          <w:b/>
          <w:bCs/>
        </w:rPr>
        <w:t>？？</w:t>
      </w:r>
      <w:r w:rsidR="00D407FC">
        <w:rPr>
          <w:rFonts w:hint="eastAsia"/>
          <w:b/>
          <w:bCs/>
        </w:rPr>
        <w:t xml:space="preserve"> </w:t>
      </w:r>
      <w:r w:rsidR="00502463">
        <w:rPr>
          <w:rFonts w:hint="eastAsia"/>
          <w:b/>
          <w:bCs/>
        </w:rPr>
        <w:t>なにをイメージしている？？</w:t>
      </w:r>
    </w:p>
    <w:p w14:paraId="14456E13" w14:textId="788A5587" w:rsidR="0092326B" w:rsidRDefault="0092326B" w:rsidP="00CB16EF">
      <w:pPr>
        <w:tabs>
          <w:tab w:val="left" w:pos="4776"/>
        </w:tabs>
        <w:rPr>
          <w:b/>
          <w:bCs/>
        </w:rPr>
      </w:pPr>
      <w:r w:rsidRPr="00216072">
        <w:rPr>
          <w:rFonts w:hint="eastAsia"/>
          <w:b/>
          <w:bCs/>
        </w:rPr>
        <w:t>※</w:t>
      </w:r>
      <w:r w:rsidR="00216072" w:rsidRPr="00216072">
        <w:rPr>
          <w:rFonts w:hint="eastAsia"/>
          <w:b/>
          <w:bCs/>
        </w:rPr>
        <w:t>Q</w:t>
      </w:r>
      <w:r w:rsidR="00216072">
        <w:rPr>
          <w:rFonts w:hint="eastAsia"/>
          <w:b/>
          <w:bCs/>
        </w:rPr>
        <w:t>u</w:t>
      </w:r>
      <w:r w:rsidR="00216072">
        <w:rPr>
          <w:b/>
          <w:bCs/>
        </w:rPr>
        <w:t>e</w:t>
      </w:r>
      <w:r>
        <w:rPr>
          <w:rFonts w:hint="eastAsia"/>
          <w:b/>
          <w:bCs/>
        </w:rPr>
        <w:t>テーブルとグラフで見れるとか</w:t>
      </w:r>
    </w:p>
    <w:p w14:paraId="4EF114D1" w14:textId="431EDEAF" w:rsidR="00A731F1" w:rsidRDefault="00A731F1" w:rsidP="00A731F1">
      <w:r>
        <w:rPr>
          <w:rFonts w:hint="eastAsia"/>
        </w:rPr>
        <w:t>※すべての機能は一年で実現できそうですか</w:t>
      </w:r>
    </w:p>
    <w:p w14:paraId="0A28AEA7" w14:textId="11A78A87" w:rsidR="002067BD" w:rsidRPr="001E744E" w:rsidRDefault="00F95B2E" w:rsidP="00C21A7A">
      <w:pPr>
        <w:rPr>
          <w:b/>
          <w:bCs/>
          <w:color w:val="FF0000"/>
        </w:rPr>
      </w:pPr>
      <w:r w:rsidRPr="001E744E">
        <w:rPr>
          <w:rFonts w:hint="eastAsia"/>
          <w:b/>
          <w:bCs/>
          <w:color w:val="FF0000"/>
        </w:rPr>
        <w:t>個人情報の取り扱いルール、</w:t>
      </w:r>
      <w:r w:rsidR="0041106A" w:rsidRPr="001E744E">
        <w:rPr>
          <w:rFonts w:hint="eastAsia"/>
          <w:b/>
          <w:bCs/>
          <w:color w:val="FF0000"/>
        </w:rPr>
        <w:t>データ保存に必要なSecurity対策</w:t>
      </w:r>
    </w:p>
    <w:p w14:paraId="7A03FC7F" w14:textId="77777777" w:rsidR="00F95B2E" w:rsidRPr="00A731F1" w:rsidRDefault="00F95B2E" w:rsidP="00C21A7A">
      <w:pPr>
        <w:rPr>
          <w:b/>
          <w:bCs/>
        </w:rPr>
      </w:pPr>
    </w:p>
    <w:p w14:paraId="17BAEAFD" w14:textId="1AD8E591" w:rsidR="003116A9" w:rsidRDefault="003116A9" w:rsidP="003116A9">
      <w:pPr>
        <w:rPr>
          <w:b/>
          <w:bCs/>
        </w:rPr>
      </w:pPr>
      <w:r>
        <w:rPr>
          <w:rFonts w:hint="eastAsia"/>
          <w:b/>
          <w:bCs/>
        </w:rPr>
        <w:t>※もっとメンバーを増やす　（5人まで）</w:t>
      </w:r>
    </w:p>
    <w:p w14:paraId="0DEBAB71" w14:textId="432929B1" w:rsidR="00F67664" w:rsidRDefault="00F67664" w:rsidP="003116A9">
      <w:r w:rsidRPr="00F67664">
        <w:rPr>
          <w:rFonts w:hint="eastAsia"/>
        </w:rPr>
        <w:t xml:space="preserve">もし。。。インド人か日本人　</w:t>
      </w:r>
    </w:p>
    <w:p w14:paraId="67212D95" w14:textId="78B7278E" w:rsidR="002A7C49" w:rsidRDefault="002D3418" w:rsidP="003116A9">
      <w:r>
        <w:rPr>
          <w:rFonts w:hint="eastAsia"/>
        </w:rPr>
        <w:t>問い合わせ対応（アプリにログインできないとき。。。,</w:t>
      </w:r>
      <w:r>
        <w:t xml:space="preserve"> </w:t>
      </w:r>
      <w:r>
        <w:rPr>
          <w:rFonts w:hint="eastAsia"/>
        </w:rPr>
        <w:t>使い方サポート</w:t>
      </w:r>
      <w:r w:rsidR="0095091C">
        <w:rPr>
          <w:rFonts w:hint="eastAsia"/>
        </w:rPr>
        <w:t>などが必要の時どうする</w:t>
      </w:r>
      <w:r>
        <w:t>）</w:t>
      </w:r>
    </w:p>
    <w:p w14:paraId="3CFD6676" w14:textId="19A3FC38" w:rsidR="002A7C49" w:rsidRDefault="002A7C49" w:rsidP="0091032D"/>
    <w:p w14:paraId="430FA6BE" w14:textId="73EF31C6" w:rsidR="00A249EF" w:rsidRPr="001E718F" w:rsidRDefault="00A249EF" w:rsidP="0091032D">
      <w:pPr>
        <w:rPr>
          <w:b/>
          <w:bCs/>
        </w:rPr>
      </w:pPr>
      <w:r w:rsidRPr="001E718F">
        <w:rPr>
          <w:rFonts w:hint="eastAsia"/>
          <w:b/>
          <w:bCs/>
        </w:rPr>
        <w:t>本システムのメリット</w:t>
      </w:r>
    </w:p>
    <w:p w14:paraId="71B44CB2" w14:textId="4C37611F" w:rsidR="00751674" w:rsidRPr="001E718F" w:rsidRDefault="00751674" w:rsidP="00EF55A0">
      <w:pPr>
        <w:pStyle w:val="a3"/>
        <w:numPr>
          <w:ilvl w:val="0"/>
          <w:numId w:val="5"/>
        </w:numPr>
        <w:ind w:leftChars="0"/>
      </w:pPr>
      <w:r w:rsidRPr="001E718F">
        <w:rPr>
          <w:rFonts w:hint="eastAsia"/>
        </w:rPr>
        <w:t>ユーザは近くにある自分と会うクラスを素早くさがせる。時間の節約になる。</w:t>
      </w:r>
    </w:p>
    <w:p w14:paraId="0395C09A" w14:textId="0B276385" w:rsidR="00751674" w:rsidRPr="001E718F" w:rsidRDefault="00751674" w:rsidP="00DF54B9">
      <w:pPr>
        <w:ind w:firstLineChars="200" w:firstLine="420"/>
      </w:pPr>
      <w:r w:rsidRPr="001E718F">
        <w:rPr>
          <w:rFonts w:hint="eastAsia"/>
        </w:rPr>
        <w:t>自分で探すよりたくさんの情報と評価などから一番いいものを選べる。</w:t>
      </w:r>
    </w:p>
    <w:p w14:paraId="2BC9ABF0" w14:textId="1297430A" w:rsidR="00DF54B9" w:rsidRPr="001E718F" w:rsidRDefault="00D93731" w:rsidP="00DF54B9">
      <w:pPr>
        <w:ind w:firstLineChars="200" w:firstLine="420"/>
      </w:pPr>
      <w:r w:rsidRPr="001E718F">
        <w:rPr>
          <w:rFonts w:hint="eastAsia"/>
        </w:rPr>
        <w:t>自分の目的を実健するに役に立つ情報が見つけられる。</w:t>
      </w:r>
    </w:p>
    <w:p w14:paraId="4FF3950C" w14:textId="7E859079" w:rsidR="00DF54B9" w:rsidRDefault="005C6203" w:rsidP="002514B3">
      <w:pPr>
        <w:pStyle w:val="a3"/>
        <w:numPr>
          <w:ilvl w:val="0"/>
          <w:numId w:val="5"/>
        </w:numPr>
        <w:ind w:leftChars="0"/>
      </w:pPr>
      <w:r w:rsidRPr="005C6203">
        <w:rPr>
          <w:rFonts w:hint="eastAsia"/>
        </w:rPr>
        <w:t>企業は</w:t>
      </w:r>
      <w:r w:rsidR="00400336">
        <w:rPr>
          <w:rFonts w:hint="eastAsia"/>
        </w:rPr>
        <w:t>広告の手間や時間、費用などを効率的に使える。</w:t>
      </w:r>
    </w:p>
    <w:p w14:paraId="65046592" w14:textId="6FA0E6D4" w:rsidR="00400336" w:rsidRDefault="00400336" w:rsidP="00400336">
      <w:pPr>
        <w:pStyle w:val="a3"/>
        <w:ind w:leftChars="0" w:left="420"/>
      </w:pPr>
      <w:r>
        <w:rPr>
          <w:rFonts w:hint="eastAsia"/>
        </w:rPr>
        <w:t>普及の早い</w:t>
      </w:r>
      <w:r w:rsidR="00833A55">
        <w:rPr>
          <w:rFonts w:hint="eastAsia"/>
        </w:rPr>
        <w:t>メディアを利用できる。</w:t>
      </w:r>
      <w:r w:rsidR="00A73BEE">
        <w:rPr>
          <w:rFonts w:hint="eastAsia"/>
        </w:rPr>
        <w:t>管理システムを使うことで効率が向上になる。</w:t>
      </w:r>
    </w:p>
    <w:p w14:paraId="0AC449DB" w14:textId="0A163692" w:rsidR="00A73BEE" w:rsidRDefault="00A73BEE" w:rsidP="00400336">
      <w:pPr>
        <w:pStyle w:val="a3"/>
        <w:ind w:leftChars="0" w:left="420"/>
      </w:pPr>
      <w:r>
        <w:rPr>
          <w:rFonts w:hint="eastAsia"/>
        </w:rPr>
        <w:lastRenderedPageBreak/>
        <w:t>その分自分の企業の新しい挑戦に時間を使えるようになる。</w:t>
      </w:r>
    </w:p>
    <w:p w14:paraId="113841CE" w14:textId="542687B7" w:rsidR="00A73BEE" w:rsidRPr="000319CF" w:rsidRDefault="00A73BEE" w:rsidP="00400336">
      <w:pPr>
        <w:pStyle w:val="a3"/>
        <w:ind w:leftChars="0" w:left="420"/>
        <w:rPr>
          <w:b/>
          <w:bCs/>
          <w:color w:val="FF0000"/>
        </w:rPr>
      </w:pPr>
      <w:r w:rsidRPr="000319CF">
        <w:rPr>
          <w:rFonts w:hint="eastAsia"/>
          <w:b/>
          <w:bCs/>
          <w:color w:val="FF0000"/>
        </w:rPr>
        <w:t>信頼のできるサービスを目的としています。</w:t>
      </w:r>
    </w:p>
    <w:p w14:paraId="2CEC2FB2" w14:textId="77777777" w:rsidR="00A73BEE" w:rsidRPr="005C6203" w:rsidRDefault="00A73BEE" w:rsidP="00400336">
      <w:pPr>
        <w:pStyle w:val="a3"/>
        <w:ind w:leftChars="0" w:left="420"/>
      </w:pPr>
    </w:p>
    <w:p w14:paraId="1EC91DCB" w14:textId="77777777" w:rsidR="00DF54B9" w:rsidRDefault="00DF54B9" w:rsidP="0091032D">
      <w:pPr>
        <w:rPr>
          <w:b/>
          <w:bCs/>
        </w:rPr>
      </w:pPr>
    </w:p>
    <w:p w14:paraId="697441F1" w14:textId="48AA4BFE" w:rsidR="00EF55A0" w:rsidRPr="00DE0E6C" w:rsidRDefault="00DE0E6C" w:rsidP="0091032D">
      <w:pPr>
        <w:rPr>
          <w:b/>
          <w:bCs/>
        </w:rPr>
      </w:pPr>
      <w:r>
        <w:rPr>
          <w:b/>
          <w:bCs/>
        </w:rPr>
        <w:t xml:space="preserve">Members should respect and be open hearted to </w:t>
      </w:r>
      <w:proofErr w:type="spellStart"/>
      <w:r>
        <w:rPr>
          <w:b/>
          <w:bCs/>
        </w:rPr>
        <w:t>each others</w:t>
      </w:r>
      <w:proofErr w:type="spellEnd"/>
      <w:r>
        <w:rPr>
          <w:b/>
          <w:bCs/>
        </w:rPr>
        <w:t xml:space="preserve">. </w:t>
      </w:r>
      <w:bookmarkStart w:id="0" w:name="_GoBack"/>
      <w:bookmarkEnd w:id="0"/>
    </w:p>
    <w:sectPr w:rsidR="00EF55A0" w:rsidRPr="00DE0E6C" w:rsidSect="005A734E">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2C9A1" w14:textId="77777777" w:rsidR="004A5166" w:rsidRDefault="004A5166" w:rsidP="00AD1020">
      <w:r>
        <w:separator/>
      </w:r>
    </w:p>
  </w:endnote>
  <w:endnote w:type="continuationSeparator" w:id="0">
    <w:p w14:paraId="3F9355D9" w14:textId="77777777" w:rsidR="004A5166" w:rsidRDefault="004A5166" w:rsidP="00AD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23830" w14:textId="77777777" w:rsidR="004A5166" w:rsidRDefault="004A5166" w:rsidP="00AD1020">
      <w:r>
        <w:separator/>
      </w:r>
    </w:p>
  </w:footnote>
  <w:footnote w:type="continuationSeparator" w:id="0">
    <w:p w14:paraId="48677704" w14:textId="77777777" w:rsidR="004A5166" w:rsidRDefault="004A5166" w:rsidP="00AD1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7C41"/>
    <w:multiLevelType w:val="hybridMultilevel"/>
    <w:tmpl w:val="C84C8992"/>
    <w:lvl w:ilvl="0" w:tplc="F1B0B4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264E9"/>
    <w:multiLevelType w:val="hybridMultilevel"/>
    <w:tmpl w:val="D2A80054"/>
    <w:lvl w:ilvl="0" w:tplc="04090001">
      <w:start w:val="1"/>
      <w:numFmt w:val="bullet"/>
      <w:lvlText w:val=""/>
      <w:lvlJc w:val="left"/>
      <w:pPr>
        <w:ind w:left="525" w:hanging="420"/>
      </w:pPr>
      <w:rPr>
        <w:rFonts w:ascii="Wingdings" w:hAnsi="Wingdings" w:hint="default"/>
      </w:rPr>
    </w:lvl>
    <w:lvl w:ilvl="1" w:tplc="063A4A50">
      <w:numFmt w:val="bullet"/>
      <w:lvlText w:val="※"/>
      <w:lvlJc w:val="left"/>
      <w:pPr>
        <w:ind w:left="885" w:hanging="360"/>
      </w:pPr>
      <w:rPr>
        <w:rFonts w:ascii="游明朝" w:eastAsia="游明朝" w:hAnsi="游明朝" w:cstheme="minorBidi" w:hint="eastAsia"/>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C1261D2"/>
    <w:multiLevelType w:val="hybridMultilevel"/>
    <w:tmpl w:val="548E21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F37C51"/>
    <w:multiLevelType w:val="hybridMultilevel"/>
    <w:tmpl w:val="1A76A832"/>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56FD71F3"/>
    <w:multiLevelType w:val="multilevel"/>
    <w:tmpl w:val="F7C0046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0B"/>
    <w:rsid w:val="00005DF8"/>
    <w:rsid w:val="000319CF"/>
    <w:rsid w:val="000B2E30"/>
    <w:rsid w:val="000E728C"/>
    <w:rsid w:val="00162678"/>
    <w:rsid w:val="00164C83"/>
    <w:rsid w:val="001703D4"/>
    <w:rsid w:val="00183647"/>
    <w:rsid w:val="00183B5C"/>
    <w:rsid w:val="001C155E"/>
    <w:rsid w:val="001C22B9"/>
    <w:rsid w:val="001D4668"/>
    <w:rsid w:val="001E718F"/>
    <w:rsid w:val="001E744E"/>
    <w:rsid w:val="002067BD"/>
    <w:rsid w:val="00216072"/>
    <w:rsid w:val="0022120B"/>
    <w:rsid w:val="002514B3"/>
    <w:rsid w:val="00277C7E"/>
    <w:rsid w:val="002A7C49"/>
    <w:rsid w:val="002B5158"/>
    <w:rsid w:val="002B5B7D"/>
    <w:rsid w:val="002D17BD"/>
    <w:rsid w:val="002D3418"/>
    <w:rsid w:val="003116A9"/>
    <w:rsid w:val="00324A99"/>
    <w:rsid w:val="00356F24"/>
    <w:rsid w:val="00360469"/>
    <w:rsid w:val="003665FE"/>
    <w:rsid w:val="003959DC"/>
    <w:rsid w:val="003A2111"/>
    <w:rsid w:val="003B3746"/>
    <w:rsid w:val="003C2359"/>
    <w:rsid w:val="003C342F"/>
    <w:rsid w:val="003C5FB7"/>
    <w:rsid w:val="003E559D"/>
    <w:rsid w:val="00400336"/>
    <w:rsid w:val="0041106A"/>
    <w:rsid w:val="00444361"/>
    <w:rsid w:val="00451A54"/>
    <w:rsid w:val="00456025"/>
    <w:rsid w:val="00464F7E"/>
    <w:rsid w:val="00466838"/>
    <w:rsid w:val="00470D06"/>
    <w:rsid w:val="00472764"/>
    <w:rsid w:val="00493C1D"/>
    <w:rsid w:val="004A3639"/>
    <w:rsid w:val="004A5166"/>
    <w:rsid w:val="004C6096"/>
    <w:rsid w:val="004D3504"/>
    <w:rsid w:val="004F360C"/>
    <w:rsid w:val="00502463"/>
    <w:rsid w:val="005028B7"/>
    <w:rsid w:val="005328F1"/>
    <w:rsid w:val="005A1764"/>
    <w:rsid w:val="005A734E"/>
    <w:rsid w:val="005C6203"/>
    <w:rsid w:val="005E0E86"/>
    <w:rsid w:val="00600C04"/>
    <w:rsid w:val="00620CEB"/>
    <w:rsid w:val="00645C0B"/>
    <w:rsid w:val="0065089E"/>
    <w:rsid w:val="006675CB"/>
    <w:rsid w:val="006A39A3"/>
    <w:rsid w:val="006C5993"/>
    <w:rsid w:val="006C645A"/>
    <w:rsid w:val="006D6940"/>
    <w:rsid w:val="00735537"/>
    <w:rsid w:val="00751674"/>
    <w:rsid w:val="00755F91"/>
    <w:rsid w:val="00793E55"/>
    <w:rsid w:val="007F6072"/>
    <w:rsid w:val="00803CBA"/>
    <w:rsid w:val="0081688F"/>
    <w:rsid w:val="00817140"/>
    <w:rsid w:val="00824C49"/>
    <w:rsid w:val="00833A55"/>
    <w:rsid w:val="00850D4F"/>
    <w:rsid w:val="008B730F"/>
    <w:rsid w:val="008C3B06"/>
    <w:rsid w:val="00903A03"/>
    <w:rsid w:val="0091032D"/>
    <w:rsid w:val="0092326B"/>
    <w:rsid w:val="0095091C"/>
    <w:rsid w:val="009522C9"/>
    <w:rsid w:val="00960733"/>
    <w:rsid w:val="00975025"/>
    <w:rsid w:val="009A2069"/>
    <w:rsid w:val="009C229C"/>
    <w:rsid w:val="009D782F"/>
    <w:rsid w:val="009E4BE2"/>
    <w:rsid w:val="009F4CA4"/>
    <w:rsid w:val="00A23439"/>
    <w:rsid w:val="00A249EF"/>
    <w:rsid w:val="00A43463"/>
    <w:rsid w:val="00A50DD5"/>
    <w:rsid w:val="00A546F5"/>
    <w:rsid w:val="00A6049D"/>
    <w:rsid w:val="00A65572"/>
    <w:rsid w:val="00A66BFB"/>
    <w:rsid w:val="00A7100B"/>
    <w:rsid w:val="00A731F1"/>
    <w:rsid w:val="00A73BEE"/>
    <w:rsid w:val="00A8526F"/>
    <w:rsid w:val="00AD1020"/>
    <w:rsid w:val="00AD5FFE"/>
    <w:rsid w:val="00B15AED"/>
    <w:rsid w:val="00B70B68"/>
    <w:rsid w:val="00B76180"/>
    <w:rsid w:val="00BA0175"/>
    <w:rsid w:val="00BA20B0"/>
    <w:rsid w:val="00BB1ACF"/>
    <w:rsid w:val="00C21A7A"/>
    <w:rsid w:val="00CA12E4"/>
    <w:rsid w:val="00CA4359"/>
    <w:rsid w:val="00CB16EF"/>
    <w:rsid w:val="00D04077"/>
    <w:rsid w:val="00D12294"/>
    <w:rsid w:val="00D3262F"/>
    <w:rsid w:val="00D407FC"/>
    <w:rsid w:val="00D51E28"/>
    <w:rsid w:val="00D640CC"/>
    <w:rsid w:val="00D67260"/>
    <w:rsid w:val="00D93731"/>
    <w:rsid w:val="00DA7994"/>
    <w:rsid w:val="00DC3F6B"/>
    <w:rsid w:val="00DE0E6C"/>
    <w:rsid w:val="00DF54B9"/>
    <w:rsid w:val="00E00297"/>
    <w:rsid w:val="00E43998"/>
    <w:rsid w:val="00E51604"/>
    <w:rsid w:val="00E72DD6"/>
    <w:rsid w:val="00EC0F7C"/>
    <w:rsid w:val="00EC5621"/>
    <w:rsid w:val="00EF4E2F"/>
    <w:rsid w:val="00EF55A0"/>
    <w:rsid w:val="00F67664"/>
    <w:rsid w:val="00F8068B"/>
    <w:rsid w:val="00F840AF"/>
    <w:rsid w:val="00F95B2E"/>
    <w:rsid w:val="00F966E7"/>
    <w:rsid w:val="00FB2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55C70C"/>
  <w15:chartTrackingRefBased/>
  <w15:docId w15:val="{DF52A6A3-67E1-475C-8424-2D259B5F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0B0"/>
    <w:pPr>
      <w:ind w:leftChars="400" w:left="840"/>
    </w:pPr>
  </w:style>
  <w:style w:type="paragraph" w:styleId="a4">
    <w:name w:val="header"/>
    <w:basedOn w:val="a"/>
    <w:link w:val="a5"/>
    <w:uiPriority w:val="99"/>
    <w:unhideWhenUsed/>
    <w:rsid w:val="00AD1020"/>
    <w:pPr>
      <w:tabs>
        <w:tab w:val="center" w:pos="4252"/>
        <w:tab w:val="right" w:pos="8504"/>
      </w:tabs>
      <w:snapToGrid w:val="0"/>
    </w:pPr>
  </w:style>
  <w:style w:type="character" w:customStyle="1" w:styleId="a5">
    <w:name w:val="ヘッダー (文字)"/>
    <w:basedOn w:val="a0"/>
    <w:link w:val="a4"/>
    <w:uiPriority w:val="99"/>
    <w:rsid w:val="00AD1020"/>
  </w:style>
  <w:style w:type="paragraph" w:styleId="a6">
    <w:name w:val="footer"/>
    <w:basedOn w:val="a"/>
    <w:link w:val="a7"/>
    <w:uiPriority w:val="99"/>
    <w:unhideWhenUsed/>
    <w:rsid w:val="00AD1020"/>
    <w:pPr>
      <w:tabs>
        <w:tab w:val="center" w:pos="4252"/>
        <w:tab w:val="right" w:pos="8504"/>
      </w:tabs>
      <w:snapToGrid w:val="0"/>
    </w:pPr>
  </w:style>
  <w:style w:type="character" w:customStyle="1" w:styleId="a7">
    <w:name w:val="フッター (文字)"/>
    <w:basedOn w:val="a0"/>
    <w:link w:val="a6"/>
    <w:uiPriority w:val="99"/>
    <w:rsid w:val="00AD1020"/>
  </w:style>
  <w:style w:type="character" w:styleId="a8">
    <w:name w:val="Hyperlink"/>
    <w:basedOn w:val="a0"/>
    <w:uiPriority w:val="99"/>
    <w:unhideWhenUsed/>
    <w:rsid w:val="003116A9"/>
    <w:rPr>
      <w:color w:val="0563C1" w:themeColor="hyperlink"/>
      <w:u w:val="single"/>
    </w:rPr>
  </w:style>
  <w:style w:type="character" w:styleId="a9">
    <w:name w:val="Unresolved Mention"/>
    <w:basedOn w:val="a0"/>
    <w:uiPriority w:val="99"/>
    <w:semiHidden/>
    <w:unhideWhenUsed/>
    <w:rsid w:val="00311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_coursefinder.git/mmcourse@2019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09319-9DE2-4C6E-8795-98B01426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 khaing</dc:creator>
  <cp:keywords/>
  <dc:description/>
  <cp:lastModifiedBy>Yee khaing</cp:lastModifiedBy>
  <cp:revision>138</cp:revision>
  <dcterms:created xsi:type="dcterms:W3CDTF">2019-11-20T06:25:00Z</dcterms:created>
  <dcterms:modified xsi:type="dcterms:W3CDTF">2019-11-22T06:53:00Z</dcterms:modified>
</cp:coreProperties>
</file>